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09" w:rsidRPr="00F91BCB" w:rsidRDefault="0043629C" w:rsidP="00190E0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EC6480">
        <w:rPr>
          <w:rFonts w:ascii="Times New Roman" w:eastAsia="Calibri" w:hAnsi="Times New Roman" w:cs="Times New Roman"/>
          <w:b/>
        </w:rPr>
        <w:t>Table</w:t>
      </w:r>
      <w:r>
        <w:rPr>
          <w:rFonts w:ascii="Times New Roman" w:eastAsia="Calibri" w:hAnsi="Times New Roman" w:cs="Times New Roman"/>
          <w:b/>
        </w:rPr>
        <w:t xml:space="preserve"> </w:t>
      </w:r>
      <w:r w:rsidR="00F91BCB">
        <w:rPr>
          <w:rFonts w:ascii="Times New Roman" w:eastAsia="Calibri" w:hAnsi="Times New Roman" w:cs="Times New Roman"/>
          <w:b/>
        </w:rPr>
        <w:t>S</w:t>
      </w:r>
      <w:r w:rsidR="00515255">
        <w:rPr>
          <w:rFonts w:ascii="Times New Roman" w:eastAsia="Calibri" w:hAnsi="Times New Roman" w:cs="Times New Roman"/>
          <w:b/>
        </w:rPr>
        <w:t>4</w:t>
      </w:r>
      <w:r w:rsidR="00F91BCB">
        <w:rPr>
          <w:rFonts w:ascii="Times New Roman" w:eastAsia="Calibri" w:hAnsi="Times New Roman" w:cs="Times New Roman"/>
          <w:b/>
        </w:rPr>
        <w:t xml:space="preserve">. </w:t>
      </w:r>
      <w:r w:rsidR="007C5E66">
        <w:rPr>
          <w:rFonts w:ascii="Times New Roman" w:eastAsia="Calibri" w:hAnsi="Times New Roman" w:cs="Times New Roman"/>
          <w:b/>
        </w:rPr>
        <w:t xml:space="preserve">Design of </w:t>
      </w:r>
      <w:r w:rsidR="00190E09" w:rsidRPr="00EC6480">
        <w:rPr>
          <w:rFonts w:ascii="Times New Roman" w:eastAsia="Calibri" w:hAnsi="Times New Roman" w:cs="Times New Roman"/>
          <w:b/>
        </w:rPr>
        <w:t>Experiment</w:t>
      </w:r>
      <w:r w:rsidR="007C5E66">
        <w:rPr>
          <w:rFonts w:ascii="Times New Roman" w:eastAsia="Calibri" w:hAnsi="Times New Roman" w:cs="Times New Roman"/>
          <w:b/>
        </w:rPr>
        <w:t>s</w:t>
      </w:r>
      <w:r w:rsidR="00190E09" w:rsidRPr="00EC6480">
        <w:rPr>
          <w:rFonts w:ascii="Times New Roman" w:eastAsia="Calibri" w:hAnsi="Times New Roman" w:cs="Times New Roman"/>
          <w:b/>
        </w:rPr>
        <w:t xml:space="preserve"> </w:t>
      </w:r>
      <w:r w:rsidR="00190E09">
        <w:rPr>
          <w:rFonts w:ascii="Times New Roman" w:eastAsia="Calibri" w:hAnsi="Times New Roman" w:cs="Times New Roman"/>
          <w:b/>
        </w:rPr>
        <w:t>4</w:t>
      </w:r>
      <w:r w:rsidR="00A07FD2">
        <w:rPr>
          <w:rFonts w:ascii="Times New Roman" w:eastAsia="Calibri" w:hAnsi="Times New Roman" w:cs="Times New Roman"/>
          <w:b/>
        </w:rPr>
        <w:t>a</w:t>
      </w:r>
      <w:r w:rsidR="00244B0F">
        <w:rPr>
          <w:rFonts w:ascii="Times New Roman" w:eastAsia="Calibri" w:hAnsi="Times New Roman" w:cs="Times New Roman"/>
          <w:b/>
        </w:rPr>
        <w:t xml:space="preserve"> and 4b</w:t>
      </w:r>
      <w:r w:rsidR="00190E09" w:rsidRPr="00EC6480">
        <w:rPr>
          <w:rFonts w:ascii="Times New Roman" w:eastAsia="Calibri" w:hAnsi="Times New Roman" w:cs="Times New Roman"/>
          <w:b/>
        </w:rPr>
        <w:t xml:space="preserve">: </w:t>
      </w:r>
      <w:r w:rsidR="00190E09">
        <w:rPr>
          <w:rFonts w:ascii="Times New Roman" w:eastAsia="Calibri" w:hAnsi="Times New Roman" w:cs="Times New Roman"/>
          <w:b/>
          <w:bCs/>
        </w:rPr>
        <w:t xml:space="preserve">Transmission of </w:t>
      </w:r>
      <w:r w:rsidR="00A67772">
        <w:rPr>
          <w:rFonts w:ascii="Times New Roman" w:eastAsia="Calibri" w:hAnsi="Times New Roman" w:cs="Times New Roman"/>
          <w:b/>
          <w:bCs/>
        </w:rPr>
        <w:t xml:space="preserve">MDV strain </w:t>
      </w:r>
      <w:r w:rsidR="00190E09">
        <w:rPr>
          <w:rFonts w:ascii="Times New Roman" w:eastAsia="Calibri" w:hAnsi="Times New Roman" w:cs="Times New Roman"/>
          <w:b/>
          <w:bCs/>
        </w:rPr>
        <w:t>675A in commercial maternal antibody</w:t>
      </w:r>
      <w:r w:rsidR="00A67772">
        <w:rPr>
          <w:rFonts w:ascii="Times New Roman" w:eastAsia="Calibri" w:hAnsi="Times New Roman" w:cs="Times New Roman"/>
          <w:b/>
          <w:bCs/>
        </w:rPr>
        <w:t xml:space="preserve"> positive</w:t>
      </w:r>
      <w:r w:rsidR="00190E09">
        <w:rPr>
          <w:rFonts w:ascii="Times New Roman" w:eastAsia="Calibri" w:hAnsi="Times New Roman" w:cs="Times New Roman"/>
          <w:b/>
          <w:bCs/>
        </w:rPr>
        <w:t xml:space="preserve"> HVT</w:t>
      </w:r>
      <w:r w:rsidR="00A67772">
        <w:rPr>
          <w:rFonts w:ascii="Times New Roman" w:eastAsia="Calibri" w:hAnsi="Times New Roman" w:cs="Times New Roman"/>
          <w:b/>
          <w:bCs/>
        </w:rPr>
        <w:t>-</w:t>
      </w:r>
      <w:r w:rsidR="00190E09">
        <w:rPr>
          <w:rFonts w:ascii="Times New Roman" w:eastAsia="Calibri" w:hAnsi="Times New Roman" w:cs="Times New Roman"/>
          <w:b/>
          <w:bCs/>
        </w:rPr>
        <w:t>vaccinated birds.</w:t>
      </w:r>
    </w:p>
    <w:p w:rsidR="00A07FD2" w:rsidRDefault="00A07FD2" w:rsidP="00190E0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924"/>
        <w:gridCol w:w="2409"/>
        <w:gridCol w:w="2268"/>
      </w:tblGrid>
      <w:tr w:rsidR="00A07FD2" w:rsidRPr="00EC6480">
        <w:tc>
          <w:tcPr>
            <w:tcW w:w="1329" w:type="dxa"/>
            <w:vAlign w:val="center"/>
          </w:tcPr>
          <w:p w:rsidR="00A07FD2" w:rsidRPr="00EC6480" w:rsidRDefault="00A07FD2" w:rsidP="008068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24" w:type="dxa"/>
            <w:vAlign w:val="center"/>
          </w:tcPr>
          <w:p w:rsidR="00A07FD2" w:rsidRPr="00EC6480" w:rsidRDefault="00A07FD2" w:rsidP="00244B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Housing </w:t>
            </w:r>
            <w:r w:rsidR="00244B0F">
              <w:rPr>
                <w:rFonts w:ascii="Times New Roman" w:eastAsia="Calibri" w:hAnsi="Times New Roman" w:cs="Times New Roman"/>
                <w:b/>
              </w:rPr>
              <w:t>details</w:t>
            </w:r>
          </w:p>
        </w:tc>
        <w:tc>
          <w:tcPr>
            <w:tcW w:w="2409" w:type="dxa"/>
            <w:vAlign w:val="center"/>
          </w:tcPr>
          <w:p w:rsidR="00A07FD2" w:rsidRPr="00EC6480" w:rsidRDefault="00FB2BDF" w:rsidP="008068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HVT FC126 </w:t>
            </w:r>
            <w:r w:rsidR="00A07FD2">
              <w:rPr>
                <w:rFonts w:ascii="Times New Roman" w:eastAsia="Calibri" w:hAnsi="Times New Roman" w:cs="Times New Roman"/>
                <w:b/>
              </w:rPr>
              <w:t>Vaccinated</w:t>
            </w:r>
          </w:p>
        </w:tc>
        <w:tc>
          <w:tcPr>
            <w:tcW w:w="2268" w:type="dxa"/>
            <w:vAlign w:val="center"/>
          </w:tcPr>
          <w:p w:rsidR="00A07FD2" w:rsidRPr="00EC6480" w:rsidRDefault="00AA05EC" w:rsidP="008068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nv</w:t>
            </w:r>
            <w:r w:rsidR="00A07FD2">
              <w:rPr>
                <w:rFonts w:ascii="Times New Roman" w:eastAsia="Calibri" w:hAnsi="Times New Roman" w:cs="Times New Roman"/>
                <w:b/>
              </w:rPr>
              <w:t>accinated</w:t>
            </w:r>
          </w:p>
        </w:tc>
      </w:tr>
      <w:tr w:rsidR="00A07FD2" w:rsidRPr="00EC6480">
        <w:tc>
          <w:tcPr>
            <w:tcW w:w="1329" w:type="dxa"/>
            <w:vMerge w:val="restart"/>
            <w:shd w:val="clear" w:color="auto" w:fill="FFFFFF"/>
            <w:vAlign w:val="center"/>
          </w:tcPr>
          <w:p w:rsidR="00A07FD2" w:rsidRPr="00EC6480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Experiment 4a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A07FD2" w:rsidRDefault="00A07FD2" w:rsidP="00FB2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oused in 2 isolators, each containing 5 birds from </w:t>
            </w:r>
            <w:r w:rsidR="008172D0">
              <w:rPr>
                <w:rFonts w:ascii="Times New Roman" w:eastAsia="Calibri" w:hAnsi="Times New Roman" w:cs="Times New Roman"/>
              </w:rPr>
              <w:t>Group 1 and 5 bi</w:t>
            </w:r>
            <w:r w:rsidR="00FB2BDF">
              <w:rPr>
                <w:rFonts w:ascii="Times New Roman" w:eastAsia="Calibri" w:hAnsi="Times New Roman" w:cs="Times New Roman"/>
              </w:rPr>
              <w:t>r</w:t>
            </w:r>
            <w:r w:rsidR="008172D0">
              <w:rPr>
                <w:rFonts w:ascii="Times New Roman" w:eastAsia="Calibri" w:hAnsi="Times New Roman" w:cs="Times New Roman"/>
              </w:rPr>
              <w:t xml:space="preserve">ds </w:t>
            </w:r>
            <w:r>
              <w:rPr>
                <w:rFonts w:ascii="Times New Roman" w:eastAsia="Calibri" w:hAnsi="Times New Roman" w:cs="Times New Roman"/>
              </w:rPr>
              <w:t xml:space="preserve">from Group </w:t>
            </w:r>
            <w:r w:rsidR="00FB2BDF">
              <w:rPr>
                <w:rFonts w:ascii="Times New Roman" w:eastAsia="Calibri" w:hAnsi="Times New Roman" w:cs="Times New Roman"/>
              </w:rPr>
              <w:t>2.</w:t>
            </w:r>
          </w:p>
          <w:p w:rsidR="00FB2BDF" w:rsidRPr="00EC6480" w:rsidRDefault="00FB2BDF" w:rsidP="00FB2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ved to floor pens at 4w of age where housed in previously mixed groups in separate pens within the same roo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07FD2" w:rsidRDefault="00A07FD2" w:rsidP="00A07F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roup </w:t>
            </w:r>
            <w:r w:rsidR="00FB2BDF">
              <w:rPr>
                <w:rFonts w:ascii="Times New Roman" w:eastAsia="Calibri" w:hAnsi="Times New Roman" w:cs="Times New Roman"/>
              </w:rPr>
              <w:t>1</w:t>
            </w:r>
          </w:p>
          <w:p w:rsidR="00A07FD2" w:rsidRPr="00EC6480" w:rsidRDefault="00A07FD2" w:rsidP="00C4069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 birds infected with 675A </w:t>
            </w:r>
            <w:r w:rsidR="00C4069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C4069C">
              <w:rPr>
                <w:rFonts w:ascii="Times New Roman" w:eastAsia="Calibri" w:hAnsi="Times New Roman" w:cs="Times New Roman"/>
              </w:rPr>
              <w:t>vv+</w:t>
            </w:r>
            <w:r>
              <w:rPr>
                <w:rFonts w:ascii="Times New Roman" w:eastAsia="Calibri" w:hAnsi="Times New Roman" w:cs="Times New Roman"/>
              </w:rPr>
              <w:t>MDV</w:t>
            </w:r>
            <w:proofErr w:type="spellEnd"/>
            <w:r w:rsidR="00C4069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7FD2" w:rsidRDefault="00A07F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roup </w:t>
            </w:r>
            <w:r w:rsidR="00FB2BDF">
              <w:rPr>
                <w:rFonts w:ascii="Times New Roman" w:eastAsia="Calibri" w:hAnsi="Times New Roman" w:cs="Times New Roman"/>
              </w:rPr>
              <w:t>2</w:t>
            </w:r>
          </w:p>
          <w:p w:rsidR="00A07FD2" w:rsidRPr="00EC6480" w:rsidRDefault="00A07F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sentinel birds</w:t>
            </w:r>
          </w:p>
        </w:tc>
      </w:tr>
      <w:tr w:rsidR="00A07FD2" w:rsidRPr="00EC6480">
        <w:tc>
          <w:tcPr>
            <w:tcW w:w="1329" w:type="dxa"/>
            <w:vMerge/>
            <w:shd w:val="clear" w:color="auto" w:fill="FFFFFF"/>
            <w:vAlign w:val="center"/>
          </w:tcPr>
          <w:p w:rsidR="00A07FD2" w:rsidRPr="00EC6480" w:rsidRDefault="00A07FD2" w:rsidP="008068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4" w:type="dxa"/>
            <w:shd w:val="clear" w:color="auto" w:fill="FFFFFF"/>
            <w:vAlign w:val="center"/>
          </w:tcPr>
          <w:p w:rsidR="00A07FD2" w:rsidRDefault="00FB2BDF" w:rsidP="00FB2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used in 2 isolators, each containing 5 birds from Group 3 and 5 birds from Group 4</w:t>
            </w:r>
          </w:p>
          <w:p w:rsidR="00FB2BDF" w:rsidRPr="00EC6480" w:rsidRDefault="00FB2BDF" w:rsidP="00FB2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ved to floor pens at 4w of age where housed in previously mixed groups in separate pens within the same roo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07FD2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oup 3</w:t>
            </w:r>
          </w:p>
          <w:p w:rsidR="00FB2BDF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 birds infected with 675A </w:t>
            </w:r>
            <w:r w:rsidR="00C4069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C4069C">
              <w:rPr>
                <w:rFonts w:ascii="Times New Roman" w:eastAsia="Calibri" w:hAnsi="Times New Roman" w:cs="Times New Roman"/>
              </w:rPr>
              <w:t>vv+</w:t>
            </w:r>
            <w:r>
              <w:rPr>
                <w:rFonts w:ascii="Times New Roman" w:eastAsia="Calibri" w:hAnsi="Times New Roman" w:cs="Times New Roman"/>
              </w:rPr>
              <w:t>MDV</w:t>
            </w:r>
            <w:proofErr w:type="spellEnd"/>
            <w:r w:rsidR="00C4069C">
              <w:rPr>
                <w:rFonts w:ascii="Times New Roman" w:eastAsia="Calibri" w:hAnsi="Times New Roman" w:cs="Times New Roman"/>
              </w:rPr>
              <w:t>)</w:t>
            </w:r>
          </w:p>
          <w:p w:rsidR="00FB2BDF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B2BDF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oup 4</w:t>
            </w:r>
          </w:p>
          <w:p w:rsidR="00FB2BDF" w:rsidRPr="00EC6480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sentinel bird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7FD2" w:rsidRPr="00EC6480" w:rsidRDefault="00A07FD2" w:rsidP="008068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7FD2" w:rsidRPr="00EC6480">
        <w:tc>
          <w:tcPr>
            <w:tcW w:w="1329" w:type="dxa"/>
            <w:vMerge w:val="restart"/>
            <w:shd w:val="clear" w:color="auto" w:fill="FFFFFF"/>
            <w:vAlign w:val="center"/>
          </w:tcPr>
          <w:p w:rsidR="00A07FD2" w:rsidRPr="006A6F2D" w:rsidRDefault="00FB2BDF" w:rsidP="00806814">
            <w:pPr>
              <w:keepNext/>
              <w:keepLines/>
              <w:spacing w:before="200" w:after="0"/>
              <w:jc w:val="center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6A6F2D">
              <w:rPr>
                <w:rFonts w:ascii="Times New Roman" w:eastAsia="Calibri" w:hAnsi="Times New Roman" w:cs="Times New Roman"/>
                <w:b/>
              </w:rPr>
              <w:t>Experiment 4b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B2BDF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07FD2" w:rsidRPr="00EC6480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used in a floor pen with all birds mixing from 1 day of ag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07FD2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oup 5</w:t>
            </w:r>
          </w:p>
          <w:p w:rsidR="00FB2BDF" w:rsidRPr="00EC6480" w:rsidRDefault="00FB2BDF" w:rsidP="00C4069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 birds infected with 675A </w:t>
            </w:r>
            <w:r w:rsidR="00C4069C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C4069C">
              <w:rPr>
                <w:rFonts w:ascii="Times New Roman" w:eastAsia="Calibri" w:hAnsi="Times New Roman" w:cs="Times New Roman"/>
              </w:rPr>
              <w:t>vv+</w:t>
            </w:r>
            <w:r>
              <w:rPr>
                <w:rFonts w:ascii="Times New Roman" w:eastAsia="Calibri" w:hAnsi="Times New Roman" w:cs="Times New Roman"/>
              </w:rPr>
              <w:t>MDV</w:t>
            </w:r>
            <w:proofErr w:type="spellEnd"/>
            <w:r w:rsidR="00C4069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7FD2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oup 6</w:t>
            </w:r>
          </w:p>
          <w:p w:rsidR="00FB2BDF" w:rsidRPr="00EC6480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sentinel birds</w:t>
            </w:r>
          </w:p>
        </w:tc>
      </w:tr>
      <w:tr w:rsidR="00A07FD2" w:rsidRPr="00EC6480">
        <w:tc>
          <w:tcPr>
            <w:tcW w:w="1329" w:type="dxa"/>
            <w:vMerge/>
            <w:shd w:val="clear" w:color="auto" w:fill="FFFFFF"/>
            <w:vAlign w:val="center"/>
          </w:tcPr>
          <w:p w:rsidR="00A07FD2" w:rsidRPr="00EC6480" w:rsidRDefault="00A07FD2" w:rsidP="008068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4" w:type="dxa"/>
            <w:shd w:val="clear" w:color="auto" w:fill="FFFFFF"/>
            <w:vAlign w:val="center"/>
          </w:tcPr>
          <w:p w:rsidR="00FB2BDF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07FD2" w:rsidRPr="00EC6480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used in a floor pen with all birds mixing from 1 day of ag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A07FD2" w:rsidRDefault="00FB2BDF" w:rsidP="00806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oup 7</w:t>
            </w:r>
          </w:p>
          <w:p w:rsidR="00FB2BDF" w:rsidRDefault="00FB2BDF" w:rsidP="00FB2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birds infected with 675A</w:t>
            </w:r>
            <w:r w:rsidR="00C4069C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C4069C">
              <w:rPr>
                <w:rFonts w:ascii="Times New Roman" w:eastAsia="Calibri" w:hAnsi="Times New Roman" w:cs="Times New Roman"/>
              </w:rPr>
              <w:t>vv</w:t>
            </w:r>
            <w:proofErr w:type="spellEnd"/>
            <w:r w:rsidR="00C4069C">
              <w:rPr>
                <w:rFonts w:ascii="Times New Roman" w:eastAsia="Calibri" w:hAnsi="Times New Roman" w:cs="Times New Roman"/>
              </w:rPr>
              <w:t>+)</w:t>
            </w:r>
            <w:r>
              <w:rPr>
                <w:rFonts w:ascii="Times New Roman" w:eastAsia="Calibri" w:hAnsi="Times New Roman" w:cs="Times New Roman"/>
              </w:rPr>
              <w:t xml:space="preserve"> MDV</w:t>
            </w:r>
          </w:p>
          <w:p w:rsidR="00FB2BDF" w:rsidRDefault="00FB2BDF" w:rsidP="00FB2B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B2BDF" w:rsidRDefault="00FB2BDF" w:rsidP="00FB2B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roup </w:t>
            </w:r>
            <w:r w:rsidR="006F5985">
              <w:rPr>
                <w:rFonts w:ascii="Times New Roman" w:eastAsia="Calibri" w:hAnsi="Times New Roman" w:cs="Times New Roman"/>
              </w:rPr>
              <w:t>8</w:t>
            </w:r>
          </w:p>
          <w:p w:rsidR="00FB2BDF" w:rsidRPr="00EC6480" w:rsidRDefault="00FB2BDF" w:rsidP="00244B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sentinel bird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7FD2" w:rsidRPr="00EC6480" w:rsidRDefault="00A07FD2" w:rsidP="008068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803EE" w:rsidRPr="003D3C06" w:rsidRDefault="00E803EE" w:rsidP="00E803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3C06" w:rsidRPr="003D3C06" w:rsidRDefault="003D3C06" w:rsidP="00F91BCB">
      <w:pPr>
        <w:rPr>
          <w:rFonts w:ascii="Times New Roman" w:hAnsi="Times New Roman" w:cs="Times New Roman"/>
          <w:sz w:val="24"/>
          <w:szCs w:val="24"/>
        </w:rPr>
      </w:pPr>
    </w:p>
    <w:sectPr w:rsidR="003D3C06" w:rsidRPr="003D3C06" w:rsidSect="00E803EE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FB" w:rsidRDefault="004320FB" w:rsidP="00D66851">
      <w:pPr>
        <w:spacing w:after="0" w:line="240" w:lineRule="auto"/>
      </w:pPr>
      <w:r>
        <w:separator/>
      </w:r>
    </w:p>
  </w:endnote>
  <w:endnote w:type="continuationSeparator" w:id="0">
    <w:p w:rsidR="004320FB" w:rsidRDefault="004320FB" w:rsidP="00D6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27" w:rsidRDefault="008E7627">
    <w:pPr>
      <w:pStyle w:val="Footer"/>
      <w:jc w:val="center"/>
    </w:pPr>
  </w:p>
  <w:p w:rsidR="008E7627" w:rsidRDefault="008E7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FB" w:rsidRDefault="004320FB" w:rsidP="00D66851">
      <w:pPr>
        <w:spacing w:after="0" w:line="240" w:lineRule="auto"/>
      </w:pPr>
      <w:r>
        <w:separator/>
      </w:r>
    </w:p>
  </w:footnote>
  <w:footnote w:type="continuationSeparator" w:id="0">
    <w:p w:rsidR="004320FB" w:rsidRDefault="004320FB" w:rsidP="00D6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E8D"/>
    <w:multiLevelType w:val="hybridMultilevel"/>
    <w:tmpl w:val="A0B83C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0C0D"/>
    <w:multiLevelType w:val="multilevel"/>
    <w:tmpl w:val="F35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47E81"/>
    <w:multiLevelType w:val="multilevel"/>
    <w:tmpl w:val="B59A88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E929C6"/>
    <w:multiLevelType w:val="hybridMultilevel"/>
    <w:tmpl w:val="AAAAB1C8"/>
    <w:lvl w:ilvl="0" w:tplc="8E864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63F7"/>
    <w:multiLevelType w:val="multilevel"/>
    <w:tmpl w:val="8EBAF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341A45"/>
    <w:multiLevelType w:val="multilevel"/>
    <w:tmpl w:val="F8DC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BC3E3C"/>
    <w:multiLevelType w:val="multilevel"/>
    <w:tmpl w:val="9972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265917"/>
    <w:multiLevelType w:val="hybridMultilevel"/>
    <w:tmpl w:val="AA368614"/>
    <w:lvl w:ilvl="0" w:tplc="AEDA7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s5xtrs1r09rnet0e5vw925sz2200etxdvx&quot;&gt;ARslibrary v4&lt;record-ids&gt;&lt;item&gt;4960&lt;/item&gt;&lt;item&gt;4984&lt;/item&gt;&lt;item&gt;4985&lt;/item&gt;&lt;/record-ids&gt;&lt;/item&gt;&lt;/Libraries&gt;"/>
  </w:docVars>
  <w:rsids>
    <w:rsidRoot w:val="004C7ADA"/>
    <w:rsid w:val="00001F7B"/>
    <w:rsid w:val="00003332"/>
    <w:rsid w:val="000108F0"/>
    <w:rsid w:val="00026EDD"/>
    <w:rsid w:val="00033C50"/>
    <w:rsid w:val="00040C99"/>
    <w:rsid w:val="00045F10"/>
    <w:rsid w:val="00046FCA"/>
    <w:rsid w:val="0005506D"/>
    <w:rsid w:val="000557E4"/>
    <w:rsid w:val="00060B92"/>
    <w:rsid w:val="00074453"/>
    <w:rsid w:val="000755BC"/>
    <w:rsid w:val="000805D3"/>
    <w:rsid w:val="00084546"/>
    <w:rsid w:val="000874A6"/>
    <w:rsid w:val="000915E3"/>
    <w:rsid w:val="0009537A"/>
    <w:rsid w:val="00097B35"/>
    <w:rsid w:val="000A13C6"/>
    <w:rsid w:val="000A7FEC"/>
    <w:rsid w:val="000B7DB9"/>
    <w:rsid w:val="000C1E4E"/>
    <w:rsid w:val="000C6EBC"/>
    <w:rsid w:val="000C777E"/>
    <w:rsid w:val="000D13BB"/>
    <w:rsid w:val="000D3204"/>
    <w:rsid w:val="000E0323"/>
    <w:rsid w:val="000E5AE8"/>
    <w:rsid w:val="000F2393"/>
    <w:rsid w:val="000F7BB9"/>
    <w:rsid w:val="000F7D7B"/>
    <w:rsid w:val="0010339E"/>
    <w:rsid w:val="00105F63"/>
    <w:rsid w:val="001070E7"/>
    <w:rsid w:val="00111166"/>
    <w:rsid w:val="001130B8"/>
    <w:rsid w:val="001158EC"/>
    <w:rsid w:val="001159FE"/>
    <w:rsid w:val="001217FE"/>
    <w:rsid w:val="00124C8D"/>
    <w:rsid w:val="00125782"/>
    <w:rsid w:val="0012630D"/>
    <w:rsid w:val="00127AA5"/>
    <w:rsid w:val="00135F7C"/>
    <w:rsid w:val="001432AE"/>
    <w:rsid w:val="0014348E"/>
    <w:rsid w:val="00146B9A"/>
    <w:rsid w:val="00146D2C"/>
    <w:rsid w:val="001517F9"/>
    <w:rsid w:val="00151AC6"/>
    <w:rsid w:val="00152466"/>
    <w:rsid w:val="00155924"/>
    <w:rsid w:val="00161258"/>
    <w:rsid w:val="0016765A"/>
    <w:rsid w:val="00167895"/>
    <w:rsid w:val="001766E5"/>
    <w:rsid w:val="00183FB1"/>
    <w:rsid w:val="001859DD"/>
    <w:rsid w:val="00187C43"/>
    <w:rsid w:val="00190E09"/>
    <w:rsid w:val="001912EA"/>
    <w:rsid w:val="00192FDD"/>
    <w:rsid w:val="001A183D"/>
    <w:rsid w:val="001A3F33"/>
    <w:rsid w:val="001C3473"/>
    <w:rsid w:val="001C6704"/>
    <w:rsid w:val="001D1756"/>
    <w:rsid w:val="001D5B9C"/>
    <w:rsid w:val="001E25C9"/>
    <w:rsid w:val="002013EF"/>
    <w:rsid w:val="00202A24"/>
    <w:rsid w:val="00202A71"/>
    <w:rsid w:val="002100AE"/>
    <w:rsid w:val="00211DF0"/>
    <w:rsid w:val="00220832"/>
    <w:rsid w:val="00220B2E"/>
    <w:rsid w:val="0022284B"/>
    <w:rsid w:val="002250D4"/>
    <w:rsid w:val="00226D37"/>
    <w:rsid w:val="002309CC"/>
    <w:rsid w:val="00232FFA"/>
    <w:rsid w:val="00233F77"/>
    <w:rsid w:val="00236496"/>
    <w:rsid w:val="00236EB2"/>
    <w:rsid w:val="002403FC"/>
    <w:rsid w:val="0024094C"/>
    <w:rsid w:val="00244B0F"/>
    <w:rsid w:val="00244F2E"/>
    <w:rsid w:val="002502B5"/>
    <w:rsid w:val="00251D1B"/>
    <w:rsid w:val="0025235B"/>
    <w:rsid w:val="00263D71"/>
    <w:rsid w:val="00274799"/>
    <w:rsid w:val="00280735"/>
    <w:rsid w:val="0028361E"/>
    <w:rsid w:val="00285EA8"/>
    <w:rsid w:val="00291EE4"/>
    <w:rsid w:val="00296B87"/>
    <w:rsid w:val="00296D3D"/>
    <w:rsid w:val="0029701E"/>
    <w:rsid w:val="00297C29"/>
    <w:rsid w:val="002A173A"/>
    <w:rsid w:val="002A4D26"/>
    <w:rsid w:val="002B1025"/>
    <w:rsid w:val="002C36C9"/>
    <w:rsid w:val="002C6D03"/>
    <w:rsid w:val="002C704A"/>
    <w:rsid w:val="002C718B"/>
    <w:rsid w:val="002D1591"/>
    <w:rsid w:val="002D3E79"/>
    <w:rsid w:val="002E11DE"/>
    <w:rsid w:val="002E1326"/>
    <w:rsid w:val="002E1E99"/>
    <w:rsid w:val="002E459C"/>
    <w:rsid w:val="002F70C2"/>
    <w:rsid w:val="003065D7"/>
    <w:rsid w:val="00312F92"/>
    <w:rsid w:val="00316AC6"/>
    <w:rsid w:val="00325349"/>
    <w:rsid w:val="00326DB4"/>
    <w:rsid w:val="00327655"/>
    <w:rsid w:val="00327F8F"/>
    <w:rsid w:val="003324F2"/>
    <w:rsid w:val="00333009"/>
    <w:rsid w:val="00334DC0"/>
    <w:rsid w:val="00345E28"/>
    <w:rsid w:val="00354AAE"/>
    <w:rsid w:val="00356010"/>
    <w:rsid w:val="003562CD"/>
    <w:rsid w:val="0036131C"/>
    <w:rsid w:val="003640BF"/>
    <w:rsid w:val="0037462E"/>
    <w:rsid w:val="0037469E"/>
    <w:rsid w:val="00376999"/>
    <w:rsid w:val="00376A7F"/>
    <w:rsid w:val="00384560"/>
    <w:rsid w:val="00386C5F"/>
    <w:rsid w:val="00392983"/>
    <w:rsid w:val="00395D88"/>
    <w:rsid w:val="003A07A9"/>
    <w:rsid w:val="003A176D"/>
    <w:rsid w:val="003A2537"/>
    <w:rsid w:val="003A3823"/>
    <w:rsid w:val="003C19FE"/>
    <w:rsid w:val="003C66EB"/>
    <w:rsid w:val="003D31D1"/>
    <w:rsid w:val="003D3C06"/>
    <w:rsid w:val="003E0B65"/>
    <w:rsid w:val="003E25E9"/>
    <w:rsid w:val="003E4E25"/>
    <w:rsid w:val="003F1F4D"/>
    <w:rsid w:val="003F37F0"/>
    <w:rsid w:val="00405A48"/>
    <w:rsid w:val="00406B83"/>
    <w:rsid w:val="004072EF"/>
    <w:rsid w:val="00413777"/>
    <w:rsid w:val="00414DB6"/>
    <w:rsid w:val="00416614"/>
    <w:rsid w:val="00425882"/>
    <w:rsid w:val="00427B11"/>
    <w:rsid w:val="0043087D"/>
    <w:rsid w:val="004314F3"/>
    <w:rsid w:val="004320FB"/>
    <w:rsid w:val="004351DE"/>
    <w:rsid w:val="0043629C"/>
    <w:rsid w:val="0043679E"/>
    <w:rsid w:val="004376D5"/>
    <w:rsid w:val="00442D46"/>
    <w:rsid w:val="00444126"/>
    <w:rsid w:val="00444797"/>
    <w:rsid w:val="00444DE5"/>
    <w:rsid w:val="0044533B"/>
    <w:rsid w:val="00452E44"/>
    <w:rsid w:val="004555EC"/>
    <w:rsid w:val="0046039A"/>
    <w:rsid w:val="00464B4E"/>
    <w:rsid w:val="0046535A"/>
    <w:rsid w:val="00470BE0"/>
    <w:rsid w:val="0047573D"/>
    <w:rsid w:val="004812D5"/>
    <w:rsid w:val="00481687"/>
    <w:rsid w:val="004846F6"/>
    <w:rsid w:val="004846F8"/>
    <w:rsid w:val="00486290"/>
    <w:rsid w:val="004B374F"/>
    <w:rsid w:val="004B47BB"/>
    <w:rsid w:val="004C2F7B"/>
    <w:rsid w:val="004C6BFE"/>
    <w:rsid w:val="004C77D9"/>
    <w:rsid w:val="004C7ADA"/>
    <w:rsid w:val="004D584C"/>
    <w:rsid w:val="004E135F"/>
    <w:rsid w:val="004E1D29"/>
    <w:rsid w:val="004E1DFE"/>
    <w:rsid w:val="004E4A56"/>
    <w:rsid w:val="004E64C6"/>
    <w:rsid w:val="004F3D24"/>
    <w:rsid w:val="004F3FCC"/>
    <w:rsid w:val="00500959"/>
    <w:rsid w:val="00515255"/>
    <w:rsid w:val="005202A9"/>
    <w:rsid w:val="00524D11"/>
    <w:rsid w:val="005273DF"/>
    <w:rsid w:val="005322C6"/>
    <w:rsid w:val="005332A7"/>
    <w:rsid w:val="0053508B"/>
    <w:rsid w:val="00540AE8"/>
    <w:rsid w:val="00543CA3"/>
    <w:rsid w:val="00551540"/>
    <w:rsid w:val="00551DD4"/>
    <w:rsid w:val="00553D91"/>
    <w:rsid w:val="00562FF8"/>
    <w:rsid w:val="00563E34"/>
    <w:rsid w:val="0056455C"/>
    <w:rsid w:val="005645F9"/>
    <w:rsid w:val="0057229B"/>
    <w:rsid w:val="00572A28"/>
    <w:rsid w:val="005805B2"/>
    <w:rsid w:val="00585838"/>
    <w:rsid w:val="00586D4F"/>
    <w:rsid w:val="005964E9"/>
    <w:rsid w:val="00596BEF"/>
    <w:rsid w:val="005B238F"/>
    <w:rsid w:val="005B44C6"/>
    <w:rsid w:val="005C1EE0"/>
    <w:rsid w:val="005C4ED2"/>
    <w:rsid w:val="005C6BF9"/>
    <w:rsid w:val="005D0910"/>
    <w:rsid w:val="005D4755"/>
    <w:rsid w:val="005D669A"/>
    <w:rsid w:val="005D6A08"/>
    <w:rsid w:val="005D7C55"/>
    <w:rsid w:val="005E3694"/>
    <w:rsid w:val="005F25A3"/>
    <w:rsid w:val="005F2F59"/>
    <w:rsid w:val="005F3DCF"/>
    <w:rsid w:val="00600E94"/>
    <w:rsid w:val="00605228"/>
    <w:rsid w:val="0061391D"/>
    <w:rsid w:val="0061401B"/>
    <w:rsid w:val="006254BD"/>
    <w:rsid w:val="0062794C"/>
    <w:rsid w:val="006279B7"/>
    <w:rsid w:val="00632B57"/>
    <w:rsid w:val="00633EE9"/>
    <w:rsid w:val="0063663B"/>
    <w:rsid w:val="0064469A"/>
    <w:rsid w:val="00645AA6"/>
    <w:rsid w:val="006465DE"/>
    <w:rsid w:val="006562A7"/>
    <w:rsid w:val="00663033"/>
    <w:rsid w:val="006638BB"/>
    <w:rsid w:val="00664EA9"/>
    <w:rsid w:val="006655C3"/>
    <w:rsid w:val="00666AAC"/>
    <w:rsid w:val="00667DFA"/>
    <w:rsid w:val="0067354E"/>
    <w:rsid w:val="00681570"/>
    <w:rsid w:val="00683D03"/>
    <w:rsid w:val="0069107F"/>
    <w:rsid w:val="006944C7"/>
    <w:rsid w:val="00695954"/>
    <w:rsid w:val="00697461"/>
    <w:rsid w:val="006A07D9"/>
    <w:rsid w:val="006A171F"/>
    <w:rsid w:val="006A2589"/>
    <w:rsid w:val="006A5715"/>
    <w:rsid w:val="006A6F2D"/>
    <w:rsid w:val="006B2F14"/>
    <w:rsid w:val="006B3E32"/>
    <w:rsid w:val="006B6210"/>
    <w:rsid w:val="006B7CE8"/>
    <w:rsid w:val="006D1E72"/>
    <w:rsid w:val="006D2098"/>
    <w:rsid w:val="006D38E5"/>
    <w:rsid w:val="006E7FBF"/>
    <w:rsid w:val="006F3A4F"/>
    <w:rsid w:val="006F5985"/>
    <w:rsid w:val="00700934"/>
    <w:rsid w:val="0070303E"/>
    <w:rsid w:val="00705D91"/>
    <w:rsid w:val="007108CF"/>
    <w:rsid w:val="007118E9"/>
    <w:rsid w:val="00711CCF"/>
    <w:rsid w:val="00712EDA"/>
    <w:rsid w:val="00716BC6"/>
    <w:rsid w:val="00720637"/>
    <w:rsid w:val="007265BB"/>
    <w:rsid w:val="00727E4A"/>
    <w:rsid w:val="0074429E"/>
    <w:rsid w:val="0074615E"/>
    <w:rsid w:val="007464C2"/>
    <w:rsid w:val="00747B3C"/>
    <w:rsid w:val="007501D0"/>
    <w:rsid w:val="007524E3"/>
    <w:rsid w:val="00756170"/>
    <w:rsid w:val="00756D15"/>
    <w:rsid w:val="00757B44"/>
    <w:rsid w:val="00761E9F"/>
    <w:rsid w:val="00762B24"/>
    <w:rsid w:val="007642F4"/>
    <w:rsid w:val="00771B15"/>
    <w:rsid w:val="0077283C"/>
    <w:rsid w:val="00775226"/>
    <w:rsid w:val="00784954"/>
    <w:rsid w:val="00792A63"/>
    <w:rsid w:val="007956AE"/>
    <w:rsid w:val="00797B28"/>
    <w:rsid w:val="007C0F81"/>
    <w:rsid w:val="007C5E66"/>
    <w:rsid w:val="007C6DD3"/>
    <w:rsid w:val="007D47E7"/>
    <w:rsid w:val="007D6077"/>
    <w:rsid w:val="007D7F6E"/>
    <w:rsid w:val="007E5983"/>
    <w:rsid w:val="007F1E2D"/>
    <w:rsid w:val="007F4662"/>
    <w:rsid w:val="007F5F11"/>
    <w:rsid w:val="00806814"/>
    <w:rsid w:val="00807189"/>
    <w:rsid w:val="00807C44"/>
    <w:rsid w:val="00813DA6"/>
    <w:rsid w:val="00814850"/>
    <w:rsid w:val="008172D0"/>
    <w:rsid w:val="0082030F"/>
    <w:rsid w:val="0082705E"/>
    <w:rsid w:val="0083750E"/>
    <w:rsid w:val="00844A61"/>
    <w:rsid w:val="00846188"/>
    <w:rsid w:val="00846A64"/>
    <w:rsid w:val="00850C65"/>
    <w:rsid w:val="00852A9A"/>
    <w:rsid w:val="008556B7"/>
    <w:rsid w:val="00857F02"/>
    <w:rsid w:val="00860811"/>
    <w:rsid w:val="00860DF7"/>
    <w:rsid w:val="00864483"/>
    <w:rsid w:val="00864B7D"/>
    <w:rsid w:val="0087552B"/>
    <w:rsid w:val="008873AB"/>
    <w:rsid w:val="008910F6"/>
    <w:rsid w:val="00894339"/>
    <w:rsid w:val="008954EB"/>
    <w:rsid w:val="008A0918"/>
    <w:rsid w:val="008A0D17"/>
    <w:rsid w:val="008B5556"/>
    <w:rsid w:val="008C6D81"/>
    <w:rsid w:val="008D4D95"/>
    <w:rsid w:val="008D68E2"/>
    <w:rsid w:val="008D7A9B"/>
    <w:rsid w:val="008E22EE"/>
    <w:rsid w:val="008E7627"/>
    <w:rsid w:val="008F0A42"/>
    <w:rsid w:val="008F28A3"/>
    <w:rsid w:val="008F4D8C"/>
    <w:rsid w:val="008F6E96"/>
    <w:rsid w:val="00902066"/>
    <w:rsid w:val="00907D11"/>
    <w:rsid w:val="00911EC4"/>
    <w:rsid w:val="0091671F"/>
    <w:rsid w:val="00917DD2"/>
    <w:rsid w:val="00920B99"/>
    <w:rsid w:val="009306E7"/>
    <w:rsid w:val="0093138E"/>
    <w:rsid w:val="009405C6"/>
    <w:rsid w:val="00940B9B"/>
    <w:rsid w:val="0096153D"/>
    <w:rsid w:val="009640DE"/>
    <w:rsid w:val="00966ABB"/>
    <w:rsid w:val="00971387"/>
    <w:rsid w:val="00974B40"/>
    <w:rsid w:val="009843B2"/>
    <w:rsid w:val="00992CAF"/>
    <w:rsid w:val="0099457E"/>
    <w:rsid w:val="009963FD"/>
    <w:rsid w:val="009A31EE"/>
    <w:rsid w:val="009A6972"/>
    <w:rsid w:val="009A74FB"/>
    <w:rsid w:val="009A75A6"/>
    <w:rsid w:val="009C395F"/>
    <w:rsid w:val="009C5634"/>
    <w:rsid w:val="009C69A1"/>
    <w:rsid w:val="009D361F"/>
    <w:rsid w:val="009D672E"/>
    <w:rsid w:val="009E0BFD"/>
    <w:rsid w:val="009F2598"/>
    <w:rsid w:val="009F5AA5"/>
    <w:rsid w:val="00A02FA8"/>
    <w:rsid w:val="00A0370E"/>
    <w:rsid w:val="00A07FD2"/>
    <w:rsid w:val="00A1475B"/>
    <w:rsid w:val="00A14FDA"/>
    <w:rsid w:val="00A21A1D"/>
    <w:rsid w:val="00A223B3"/>
    <w:rsid w:val="00A23090"/>
    <w:rsid w:val="00A23BFF"/>
    <w:rsid w:val="00A35576"/>
    <w:rsid w:val="00A355FD"/>
    <w:rsid w:val="00A35817"/>
    <w:rsid w:val="00A4094F"/>
    <w:rsid w:val="00A449E6"/>
    <w:rsid w:val="00A549DB"/>
    <w:rsid w:val="00A54DE2"/>
    <w:rsid w:val="00A60EB3"/>
    <w:rsid w:val="00A6485F"/>
    <w:rsid w:val="00A67772"/>
    <w:rsid w:val="00A678CF"/>
    <w:rsid w:val="00A7107A"/>
    <w:rsid w:val="00A76055"/>
    <w:rsid w:val="00A83D29"/>
    <w:rsid w:val="00A85EF5"/>
    <w:rsid w:val="00A9215A"/>
    <w:rsid w:val="00A92504"/>
    <w:rsid w:val="00AA05EC"/>
    <w:rsid w:val="00AA16A5"/>
    <w:rsid w:val="00AA3A61"/>
    <w:rsid w:val="00AA47E9"/>
    <w:rsid w:val="00AA4F5A"/>
    <w:rsid w:val="00AA57D6"/>
    <w:rsid w:val="00AA5903"/>
    <w:rsid w:val="00AA5ADA"/>
    <w:rsid w:val="00AA70CC"/>
    <w:rsid w:val="00AA7DEA"/>
    <w:rsid w:val="00AB3B46"/>
    <w:rsid w:val="00AC250F"/>
    <w:rsid w:val="00AC3C24"/>
    <w:rsid w:val="00AD0855"/>
    <w:rsid w:val="00AD3B20"/>
    <w:rsid w:val="00AE7D35"/>
    <w:rsid w:val="00AF0A42"/>
    <w:rsid w:val="00AF3094"/>
    <w:rsid w:val="00B0219C"/>
    <w:rsid w:val="00B0228C"/>
    <w:rsid w:val="00B03803"/>
    <w:rsid w:val="00B05A0C"/>
    <w:rsid w:val="00B140D6"/>
    <w:rsid w:val="00B20319"/>
    <w:rsid w:val="00B22EE6"/>
    <w:rsid w:val="00B2476C"/>
    <w:rsid w:val="00B24FAA"/>
    <w:rsid w:val="00B32DF6"/>
    <w:rsid w:val="00B3453F"/>
    <w:rsid w:val="00B565B1"/>
    <w:rsid w:val="00B56983"/>
    <w:rsid w:val="00B63CB0"/>
    <w:rsid w:val="00B70152"/>
    <w:rsid w:val="00B7060C"/>
    <w:rsid w:val="00B77182"/>
    <w:rsid w:val="00B8170C"/>
    <w:rsid w:val="00B83DC2"/>
    <w:rsid w:val="00B85F73"/>
    <w:rsid w:val="00B91DF7"/>
    <w:rsid w:val="00B9263A"/>
    <w:rsid w:val="00B96257"/>
    <w:rsid w:val="00B97A63"/>
    <w:rsid w:val="00BA55AE"/>
    <w:rsid w:val="00BA5E41"/>
    <w:rsid w:val="00BB16F3"/>
    <w:rsid w:val="00BB36CE"/>
    <w:rsid w:val="00BC1E1D"/>
    <w:rsid w:val="00BC7F14"/>
    <w:rsid w:val="00BD0C0E"/>
    <w:rsid w:val="00BD0EE4"/>
    <w:rsid w:val="00BD1A84"/>
    <w:rsid w:val="00BE08A0"/>
    <w:rsid w:val="00BE112D"/>
    <w:rsid w:val="00BE6C9D"/>
    <w:rsid w:val="00BE7A0F"/>
    <w:rsid w:val="00C03256"/>
    <w:rsid w:val="00C04A4D"/>
    <w:rsid w:val="00C06716"/>
    <w:rsid w:val="00C1265F"/>
    <w:rsid w:val="00C14BBD"/>
    <w:rsid w:val="00C152EC"/>
    <w:rsid w:val="00C170F5"/>
    <w:rsid w:val="00C25E6F"/>
    <w:rsid w:val="00C26E8F"/>
    <w:rsid w:val="00C27741"/>
    <w:rsid w:val="00C4069C"/>
    <w:rsid w:val="00C46814"/>
    <w:rsid w:val="00C55BB6"/>
    <w:rsid w:val="00C656C6"/>
    <w:rsid w:val="00C73611"/>
    <w:rsid w:val="00C769AE"/>
    <w:rsid w:val="00C80F05"/>
    <w:rsid w:val="00C81323"/>
    <w:rsid w:val="00C85DAF"/>
    <w:rsid w:val="00C91867"/>
    <w:rsid w:val="00C92810"/>
    <w:rsid w:val="00C92A6E"/>
    <w:rsid w:val="00C93895"/>
    <w:rsid w:val="00C9512A"/>
    <w:rsid w:val="00C97595"/>
    <w:rsid w:val="00C97AF7"/>
    <w:rsid w:val="00CA58D9"/>
    <w:rsid w:val="00CA7A38"/>
    <w:rsid w:val="00CB13AD"/>
    <w:rsid w:val="00CB5221"/>
    <w:rsid w:val="00CB79D2"/>
    <w:rsid w:val="00CC450B"/>
    <w:rsid w:val="00CC6D70"/>
    <w:rsid w:val="00CD1DB3"/>
    <w:rsid w:val="00CD2C89"/>
    <w:rsid w:val="00CD2D29"/>
    <w:rsid w:val="00CE119D"/>
    <w:rsid w:val="00CF00CF"/>
    <w:rsid w:val="00CF4BCC"/>
    <w:rsid w:val="00D01975"/>
    <w:rsid w:val="00D01EED"/>
    <w:rsid w:val="00D028B8"/>
    <w:rsid w:val="00D02B8B"/>
    <w:rsid w:val="00D03E1C"/>
    <w:rsid w:val="00D04022"/>
    <w:rsid w:val="00D048CE"/>
    <w:rsid w:val="00D061BC"/>
    <w:rsid w:val="00D101E8"/>
    <w:rsid w:val="00D10916"/>
    <w:rsid w:val="00D13A06"/>
    <w:rsid w:val="00D13B34"/>
    <w:rsid w:val="00D161FA"/>
    <w:rsid w:val="00D23468"/>
    <w:rsid w:val="00D237BC"/>
    <w:rsid w:val="00D264C3"/>
    <w:rsid w:val="00D2688D"/>
    <w:rsid w:val="00D26D45"/>
    <w:rsid w:val="00D2782F"/>
    <w:rsid w:val="00D41721"/>
    <w:rsid w:val="00D43DD3"/>
    <w:rsid w:val="00D54B85"/>
    <w:rsid w:val="00D57CA4"/>
    <w:rsid w:val="00D617CB"/>
    <w:rsid w:val="00D63BBA"/>
    <w:rsid w:val="00D66851"/>
    <w:rsid w:val="00D668DF"/>
    <w:rsid w:val="00D7386E"/>
    <w:rsid w:val="00D7397B"/>
    <w:rsid w:val="00D73F41"/>
    <w:rsid w:val="00D74CD2"/>
    <w:rsid w:val="00D74E63"/>
    <w:rsid w:val="00D75D89"/>
    <w:rsid w:val="00D76C88"/>
    <w:rsid w:val="00D77DBA"/>
    <w:rsid w:val="00D812FC"/>
    <w:rsid w:val="00D8259B"/>
    <w:rsid w:val="00D83B4A"/>
    <w:rsid w:val="00D8656A"/>
    <w:rsid w:val="00D86AA1"/>
    <w:rsid w:val="00D913C6"/>
    <w:rsid w:val="00D950D6"/>
    <w:rsid w:val="00D97DD6"/>
    <w:rsid w:val="00DA0A90"/>
    <w:rsid w:val="00DA2A48"/>
    <w:rsid w:val="00DA429F"/>
    <w:rsid w:val="00DB6332"/>
    <w:rsid w:val="00DB7FF9"/>
    <w:rsid w:val="00DC14C8"/>
    <w:rsid w:val="00DC21C7"/>
    <w:rsid w:val="00DC2B0D"/>
    <w:rsid w:val="00DC7BBE"/>
    <w:rsid w:val="00DD2011"/>
    <w:rsid w:val="00DD72A2"/>
    <w:rsid w:val="00DE0907"/>
    <w:rsid w:val="00DE2F51"/>
    <w:rsid w:val="00DE586F"/>
    <w:rsid w:val="00DF0BC0"/>
    <w:rsid w:val="00DF2B7A"/>
    <w:rsid w:val="00DF3142"/>
    <w:rsid w:val="00DF4343"/>
    <w:rsid w:val="00DF7B6E"/>
    <w:rsid w:val="00E0017E"/>
    <w:rsid w:val="00E006F4"/>
    <w:rsid w:val="00E020D8"/>
    <w:rsid w:val="00E047F4"/>
    <w:rsid w:val="00E04AF5"/>
    <w:rsid w:val="00E0550D"/>
    <w:rsid w:val="00E07D92"/>
    <w:rsid w:val="00E10882"/>
    <w:rsid w:val="00E12199"/>
    <w:rsid w:val="00E13355"/>
    <w:rsid w:val="00E233FA"/>
    <w:rsid w:val="00E2355E"/>
    <w:rsid w:val="00E2633E"/>
    <w:rsid w:val="00E31514"/>
    <w:rsid w:val="00E33E6C"/>
    <w:rsid w:val="00E41094"/>
    <w:rsid w:val="00E51FED"/>
    <w:rsid w:val="00E53B07"/>
    <w:rsid w:val="00E64D8C"/>
    <w:rsid w:val="00E73E36"/>
    <w:rsid w:val="00E803EE"/>
    <w:rsid w:val="00E83025"/>
    <w:rsid w:val="00E90EBB"/>
    <w:rsid w:val="00E91CEF"/>
    <w:rsid w:val="00E945A8"/>
    <w:rsid w:val="00E969FD"/>
    <w:rsid w:val="00EB1AE6"/>
    <w:rsid w:val="00EB3AE4"/>
    <w:rsid w:val="00EB5AB1"/>
    <w:rsid w:val="00EB62EF"/>
    <w:rsid w:val="00EC1BBD"/>
    <w:rsid w:val="00EC6480"/>
    <w:rsid w:val="00ED050E"/>
    <w:rsid w:val="00ED75F8"/>
    <w:rsid w:val="00EE26F8"/>
    <w:rsid w:val="00EE2FFC"/>
    <w:rsid w:val="00EE6979"/>
    <w:rsid w:val="00F049E9"/>
    <w:rsid w:val="00F06F86"/>
    <w:rsid w:val="00F162F4"/>
    <w:rsid w:val="00F21190"/>
    <w:rsid w:val="00F23EBF"/>
    <w:rsid w:val="00F24470"/>
    <w:rsid w:val="00F27367"/>
    <w:rsid w:val="00F307ED"/>
    <w:rsid w:val="00F37822"/>
    <w:rsid w:val="00F404C0"/>
    <w:rsid w:val="00F4361F"/>
    <w:rsid w:val="00F547BB"/>
    <w:rsid w:val="00F60403"/>
    <w:rsid w:val="00F67707"/>
    <w:rsid w:val="00F67797"/>
    <w:rsid w:val="00F7024E"/>
    <w:rsid w:val="00F75690"/>
    <w:rsid w:val="00F80A5E"/>
    <w:rsid w:val="00F81721"/>
    <w:rsid w:val="00F83A40"/>
    <w:rsid w:val="00F85636"/>
    <w:rsid w:val="00F91BCB"/>
    <w:rsid w:val="00F9368E"/>
    <w:rsid w:val="00F936D1"/>
    <w:rsid w:val="00F94396"/>
    <w:rsid w:val="00F95730"/>
    <w:rsid w:val="00F96DDE"/>
    <w:rsid w:val="00FA42C7"/>
    <w:rsid w:val="00FA5C23"/>
    <w:rsid w:val="00FB2BDF"/>
    <w:rsid w:val="00FB324E"/>
    <w:rsid w:val="00FB5419"/>
    <w:rsid w:val="00FC08AB"/>
    <w:rsid w:val="00FC23AF"/>
    <w:rsid w:val="00FD38EF"/>
    <w:rsid w:val="00FD3B13"/>
    <w:rsid w:val="00FD7C90"/>
    <w:rsid w:val="00FE220C"/>
    <w:rsid w:val="00FE2A92"/>
    <w:rsid w:val="00FE2FFE"/>
    <w:rsid w:val="00FE497F"/>
    <w:rsid w:val="00FF3713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8AB"/>
  </w:style>
  <w:style w:type="paragraph" w:styleId="Heading1">
    <w:name w:val="heading 1"/>
    <w:basedOn w:val="Normal"/>
    <w:link w:val="Heading1Char"/>
    <w:qFormat/>
    <w:rsid w:val="00EC6480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6480"/>
    <w:rPr>
      <w:rFonts w:ascii="Times New Roman" w:eastAsia="Times New Roman" w:hAnsi="Times New Roman" w:cs="Times New Roman"/>
      <w:b/>
      <w:bCs/>
      <w:kern w:val="36"/>
      <w:sz w:val="36"/>
      <w:szCs w:val="36"/>
      <w:lang w:val="en-GB" w:eastAsia="en-GB"/>
    </w:rPr>
  </w:style>
  <w:style w:type="paragraph" w:styleId="Title">
    <w:name w:val="Title"/>
    <w:basedOn w:val="Normal"/>
    <w:link w:val="TitleChar"/>
    <w:qFormat/>
    <w:rsid w:val="00EC64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C6480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EC6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C6480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D6685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68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66851"/>
    <w:rPr>
      <w:vertAlign w:val="superscript"/>
    </w:rPr>
  </w:style>
  <w:style w:type="paragraph" w:customStyle="1" w:styleId="Paragraph">
    <w:name w:val="Paragraph"/>
    <w:basedOn w:val="Normal"/>
    <w:rsid w:val="00B3453F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55"/>
    <w:rPr>
      <w:b/>
      <w:bCs/>
      <w:sz w:val="20"/>
      <w:szCs w:val="20"/>
    </w:rPr>
  </w:style>
  <w:style w:type="character" w:styleId="Hyperlink">
    <w:name w:val="Hyperlink"/>
    <w:basedOn w:val="DefaultParagraphFont"/>
    <w:rsid w:val="00846A64"/>
    <w:rPr>
      <w:color w:val="0000FF"/>
      <w:u w:val="single"/>
    </w:rPr>
  </w:style>
  <w:style w:type="paragraph" w:styleId="Revision">
    <w:name w:val="Revision"/>
    <w:hidden/>
    <w:uiPriority w:val="99"/>
    <w:semiHidden/>
    <w:rsid w:val="00716BC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06814"/>
  </w:style>
  <w:style w:type="paragraph" w:styleId="NormalWeb">
    <w:name w:val="Normal (Web)"/>
    <w:basedOn w:val="Normal"/>
    <w:uiPriority w:val="99"/>
    <w:semiHidden/>
    <w:unhideWhenUsed/>
    <w:rsid w:val="009E0BF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E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26"/>
  </w:style>
  <w:style w:type="paragraph" w:styleId="Footer">
    <w:name w:val="footer"/>
    <w:basedOn w:val="Normal"/>
    <w:link w:val="FooterChar"/>
    <w:uiPriority w:val="99"/>
    <w:unhideWhenUsed/>
    <w:rsid w:val="002E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26"/>
  </w:style>
  <w:style w:type="paragraph" w:customStyle="1" w:styleId="title1">
    <w:name w:val="title1"/>
    <w:basedOn w:val="Normal"/>
    <w:rsid w:val="001A183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1A18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rnl">
    <w:name w:val="jrnl"/>
    <w:basedOn w:val="DefaultParagraphFont"/>
    <w:rsid w:val="001A183D"/>
  </w:style>
  <w:style w:type="character" w:customStyle="1" w:styleId="cit-first-element">
    <w:name w:val="cit-first-element"/>
    <w:basedOn w:val="DefaultParagraphFont"/>
    <w:rsid w:val="00DF3142"/>
  </w:style>
  <w:style w:type="character" w:customStyle="1" w:styleId="cit-auth">
    <w:name w:val="cit-auth"/>
    <w:basedOn w:val="DefaultParagraphFont"/>
    <w:rsid w:val="00DF3142"/>
  </w:style>
  <w:style w:type="character" w:customStyle="1" w:styleId="cit-sep">
    <w:name w:val="cit-sep"/>
    <w:basedOn w:val="DefaultParagraphFont"/>
    <w:rsid w:val="00DF3142"/>
  </w:style>
  <w:style w:type="character" w:styleId="HTMLCite">
    <w:name w:val="HTML Cite"/>
    <w:basedOn w:val="DefaultParagraphFont"/>
    <w:uiPriority w:val="99"/>
    <w:semiHidden/>
    <w:unhideWhenUsed/>
    <w:rsid w:val="00DF3142"/>
    <w:rPr>
      <w:i/>
      <w:iCs/>
    </w:rPr>
  </w:style>
  <w:style w:type="character" w:customStyle="1" w:styleId="cit-print-date">
    <w:name w:val="cit-print-date"/>
    <w:basedOn w:val="DefaultParagraphFont"/>
    <w:rsid w:val="00DF3142"/>
  </w:style>
  <w:style w:type="character" w:customStyle="1" w:styleId="cit-first-page">
    <w:name w:val="cit-first-page"/>
    <w:basedOn w:val="DefaultParagraphFont"/>
    <w:rsid w:val="00DF3142"/>
  </w:style>
  <w:style w:type="character" w:customStyle="1" w:styleId="cit-doi">
    <w:name w:val="cit-doi"/>
    <w:basedOn w:val="DefaultParagraphFont"/>
    <w:rsid w:val="00DF3142"/>
  </w:style>
  <w:style w:type="character" w:customStyle="1" w:styleId="slug-pub-date">
    <w:name w:val="slug-pub-date"/>
    <w:basedOn w:val="DefaultParagraphFont"/>
    <w:rsid w:val="00DF3142"/>
  </w:style>
  <w:style w:type="character" w:customStyle="1" w:styleId="slug-vol">
    <w:name w:val="slug-vol"/>
    <w:basedOn w:val="DefaultParagraphFont"/>
    <w:rsid w:val="00DF3142"/>
  </w:style>
  <w:style w:type="character" w:customStyle="1" w:styleId="slug-issue">
    <w:name w:val="slug-issue"/>
    <w:basedOn w:val="DefaultParagraphFont"/>
    <w:rsid w:val="00DF3142"/>
  </w:style>
  <w:style w:type="character" w:customStyle="1" w:styleId="slug-doi">
    <w:name w:val="slug-doi"/>
    <w:basedOn w:val="DefaultParagraphFont"/>
    <w:rsid w:val="00DF3142"/>
  </w:style>
  <w:style w:type="character" w:customStyle="1" w:styleId="name">
    <w:name w:val="name"/>
    <w:basedOn w:val="DefaultParagraphFont"/>
    <w:rsid w:val="00DF3142"/>
  </w:style>
  <w:style w:type="character" w:customStyle="1" w:styleId="xref-sep">
    <w:name w:val="xref-sep"/>
    <w:basedOn w:val="DefaultParagraphFont"/>
    <w:rsid w:val="00DF3142"/>
  </w:style>
  <w:style w:type="paragraph" w:customStyle="1" w:styleId="EndNoteBibliographyTitle">
    <w:name w:val="EndNote Bibliography Title"/>
    <w:basedOn w:val="Normal"/>
    <w:link w:val="EndNoteBibliographyTitleChar"/>
    <w:rsid w:val="00D0197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197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0197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1975"/>
    <w:rPr>
      <w:rFonts w:ascii="Calibri" w:hAnsi="Calibri"/>
      <w:noProof/>
    </w:rPr>
  </w:style>
  <w:style w:type="paragraph" w:styleId="BodyText">
    <w:name w:val="Body Text"/>
    <w:basedOn w:val="Normal"/>
    <w:link w:val="BodyTextChar"/>
    <w:rsid w:val="00966A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6ABB"/>
  </w:style>
  <w:style w:type="character" w:styleId="LineNumber">
    <w:name w:val="line number"/>
    <w:basedOn w:val="DefaultParagraphFont"/>
    <w:rsid w:val="0091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8AB"/>
  </w:style>
  <w:style w:type="paragraph" w:styleId="Heading1">
    <w:name w:val="heading 1"/>
    <w:basedOn w:val="Normal"/>
    <w:link w:val="Heading1Char"/>
    <w:qFormat/>
    <w:rsid w:val="00EC6480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6480"/>
    <w:rPr>
      <w:rFonts w:ascii="Times New Roman" w:eastAsia="Times New Roman" w:hAnsi="Times New Roman" w:cs="Times New Roman"/>
      <w:b/>
      <w:bCs/>
      <w:kern w:val="36"/>
      <w:sz w:val="36"/>
      <w:szCs w:val="36"/>
      <w:lang w:val="en-GB" w:eastAsia="en-GB"/>
    </w:rPr>
  </w:style>
  <w:style w:type="paragraph" w:styleId="Title">
    <w:name w:val="Title"/>
    <w:basedOn w:val="Normal"/>
    <w:link w:val="TitleChar"/>
    <w:qFormat/>
    <w:rsid w:val="00EC64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C6480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BodyText2">
    <w:name w:val="Body Text 2"/>
    <w:basedOn w:val="Normal"/>
    <w:link w:val="BodyText2Char"/>
    <w:rsid w:val="00EC6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C6480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D6685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68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66851"/>
    <w:rPr>
      <w:vertAlign w:val="superscript"/>
    </w:rPr>
  </w:style>
  <w:style w:type="paragraph" w:customStyle="1" w:styleId="Paragraph">
    <w:name w:val="Paragraph"/>
    <w:basedOn w:val="Normal"/>
    <w:rsid w:val="00B3453F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55"/>
    <w:rPr>
      <w:b/>
      <w:bCs/>
      <w:sz w:val="20"/>
      <w:szCs w:val="20"/>
    </w:rPr>
  </w:style>
  <w:style w:type="character" w:styleId="Hyperlink">
    <w:name w:val="Hyperlink"/>
    <w:basedOn w:val="DefaultParagraphFont"/>
    <w:rsid w:val="00846A64"/>
    <w:rPr>
      <w:color w:val="0000FF"/>
      <w:u w:val="single"/>
    </w:rPr>
  </w:style>
  <w:style w:type="paragraph" w:styleId="Revision">
    <w:name w:val="Revision"/>
    <w:hidden/>
    <w:uiPriority w:val="99"/>
    <w:semiHidden/>
    <w:rsid w:val="00716BC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06814"/>
  </w:style>
  <w:style w:type="paragraph" w:styleId="NormalWeb">
    <w:name w:val="Normal (Web)"/>
    <w:basedOn w:val="Normal"/>
    <w:uiPriority w:val="99"/>
    <w:semiHidden/>
    <w:unhideWhenUsed/>
    <w:rsid w:val="009E0BF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E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26"/>
  </w:style>
  <w:style w:type="paragraph" w:styleId="Footer">
    <w:name w:val="footer"/>
    <w:basedOn w:val="Normal"/>
    <w:link w:val="FooterChar"/>
    <w:uiPriority w:val="99"/>
    <w:unhideWhenUsed/>
    <w:rsid w:val="002E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26"/>
  </w:style>
  <w:style w:type="paragraph" w:customStyle="1" w:styleId="title1">
    <w:name w:val="title1"/>
    <w:basedOn w:val="Normal"/>
    <w:rsid w:val="001A183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1A183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rnl">
    <w:name w:val="jrnl"/>
    <w:basedOn w:val="DefaultParagraphFont"/>
    <w:rsid w:val="001A183D"/>
  </w:style>
  <w:style w:type="character" w:customStyle="1" w:styleId="cit-first-element">
    <w:name w:val="cit-first-element"/>
    <w:basedOn w:val="DefaultParagraphFont"/>
    <w:rsid w:val="00DF3142"/>
  </w:style>
  <w:style w:type="character" w:customStyle="1" w:styleId="cit-auth">
    <w:name w:val="cit-auth"/>
    <w:basedOn w:val="DefaultParagraphFont"/>
    <w:rsid w:val="00DF3142"/>
  </w:style>
  <w:style w:type="character" w:customStyle="1" w:styleId="cit-sep">
    <w:name w:val="cit-sep"/>
    <w:basedOn w:val="DefaultParagraphFont"/>
    <w:rsid w:val="00DF3142"/>
  </w:style>
  <w:style w:type="character" w:styleId="HTMLCite">
    <w:name w:val="HTML Cite"/>
    <w:basedOn w:val="DefaultParagraphFont"/>
    <w:uiPriority w:val="99"/>
    <w:semiHidden/>
    <w:unhideWhenUsed/>
    <w:rsid w:val="00DF3142"/>
    <w:rPr>
      <w:i/>
      <w:iCs/>
    </w:rPr>
  </w:style>
  <w:style w:type="character" w:customStyle="1" w:styleId="cit-print-date">
    <w:name w:val="cit-print-date"/>
    <w:basedOn w:val="DefaultParagraphFont"/>
    <w:rsid w:val="00DF3142"/>
  </w:style>
  <w:style w:type="character" w:customStyle="1" w:styleId="cit-first-page">
    <w:name w:val="cit-first-page"/>
    <w:basedOn w:val="DefaultParagraphFont"/>
    <w:rsid w:val="00DF3142"/>
  </w:style>
  <w:style w:type="character" w:customStyle="1" w:styleId="cit-doi">
    <w:name w:val="cit-doi"/>
    <w:basedOn w:val="DefaultParagraphFont"/>
    <w:rsid w:val="00DF3142"/>
  </w:style>
  <w:style w:type="character" w:customStyle="1" w:styleId="slug-pub-date">
    <w:name w:val="slug-pub-date"/>
    <w:basedOn w:val="DefaultParagraphFont"/>
    <w:rsid w:val="00DF3142"/>
  </w:style>
  <w:style w:type="character" w:customStyle="1" w:styleId="slug-vol">
    <w:name w:val="slug-vol"/>
    <w:basedOn w:val="DefaultParagraphFont"/>
    <w:rsid w:val="00DF3142"/>
  </w:style>
  <w:style w:type="character" w:customStyle="1" w:styleId="slug-issue">
    <w:name w:val="slug-issue"/>
    <w:basedOn w:val="DefaultParagraphFont"/>
    <w:rsid w:val="00DF3142"/>
  </w:style>
  <w:style w:type="character" w:customStyle="1" w:styleId="slug-doi">
    <w:name w:val="slug-doi"/>
    <w:basedOn w:val="DefaultParagraphFont"/>
    <w:rsid w:val="00DF3142"/>
  </w:style>
  <w:style w:type="character" w:customStyle="1" w:styleId="name">
    <w:name w:val="name"/>
    <w:basedOn w:val="DefaultParagraphFont"/>
    <w:rsid w:val="00DF3142"/>
  </w:style>
  <w:style w:type="character" w:customStyle="1" w:styleId="xref-sep">
    <w:name w:val="xref-sep"/>
    <w:basedOn w:val="DefaultParagraphFont"/>
    <w:rsid w:val="00DF3142"/>
  </w:style>
  <w:style w:type="paragraph" w:customStyle="1" w:styleId="EndNoteBibliographyTitle">
    <w:name w:val="EndNote Bibliography Title"/>
    <w:basedOn w:val="Normal"/>
    <w:link w:val="EndNoteBibliographyTitleChar"/>
    <w:rsid w:val="00D0197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197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0197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1975"/>
    <w:rPr>
      <w:rFonts w:ascii="Calibri" w:hAnsi="Calibri"/>
      <w:noProof/>
    </w:rPr>
  </w:style>
  <w:style w:type="paragraph" w:styleId="BodyText">
    <w:name w:val="Body Text"/>
    <w:basedOn w:val="Normal"/>
    <w:link w:val="BodyTextChar"/>
    <w:rsid w:val="00966A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6ABB"/>
  </w:style>
  <w:style w:type="character" w:styleId="LineNumber">
    <w:name w:val="line number"/>
    <w:basedOn w:val="DefaultParagraphFont"/>
    <w:rsid w:val="0091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CCAF-F72D-4AAD-9A75-2B9C6F6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owers</dc:creator>
  <cp:lastModifiedBy>Andrew F Read</cp:lastModifiedBy>
  <cp:revision>4</cp:revision>
  <cp:lastPrinted>2014-12-25T23:42:00Z</cp:lastPrinted>
  <dcterms:created xsi:type="dcterms:W3CDTF">2015-01-08T20:06:00Z</dcterms:created>
  <dcterms:modified xsi:type="dcterms:W3CDTF">2015-01-08T20:06:00Z</dcterms:modified>
</cp:coreProperties>
</file>